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ECB0C" w14:textId="138CBB55" w:rsidR="00D76BC8" w:rsidRPr="00AF0A5B" w:rsidRDefault="008A47B7" w:rsidP="00AF0A5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/>
        <w:contextualSpacing/>
        <w:jc w:val="both"/>
        <w:rPr>
          <w:rFonts w:ascii="Avenir Light" w:hAnsi="Avenir Light" w:cs="Times"/>
          <w:b/>
          <w:sz w:val="26"/>
          <w:szCs w:val="26"/>
        </w:rPr>
      </w:pPr>
      <w:r>
        <w:rPr>
          <w:rFonts w:ascii="Avenir Book" w:hAnsi="Avenir Book" w:cs="Time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153E48" wp14:editId="0D34A2D8">
            <wp:simplePos x="0" y="0"/>
            <wp:positionH relativeFrom="column">
              <wp:posOffset>3667216</wp:posOffset>
            </wp:positionH>
            <wp:positionV relativeFrom="paragraph">
              <wp:posOffset>-1689826</wp:posOffset>
            </wp:positionV>
            <wp:extent cx="2433873" cy="150790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ineering_Co-op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73" cy="150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57">
        <w:rPr>
          <w:rFonts w:ascii="Avenir Light" w:hAnsi="Avenir Light" w:cs="Times"/>
          <w:b/>
          <w:sz w:val="26"/>
          <w:szCs w:val="26"/>
        </w:rPr>
        <w:t>EDUCATION</w:t>
      </w:r>
    </w:p>
    <w:p w14:paraId="5D28E02A" w14:textId="307012EF" w:rsidR="001F310C" w:rsidRPr="001F310C" w:rsidRDefault="003705A1" w:rsidP="00224FF3">
      <w:pPr>
        <w:widowControl w:val="0"/>
        <w:autoSpaceDE w:val="0"/>
        <w:autoSpaceDN w:val="0"/>
        <w:spacing w:after="120"/>
        <w:contextualSpacing/>
        <w:rPr>
          <w:rFonts w:ascii="Avenir Light" w:hAnsi="Avenir Light" w:cs="Times"/>
        </w:rPr>
      </w:pPr>
      <w:r w:rsidRPr="001F310C">
        <w:rPr>
          <w:rFonts w:ascii="Avenir Light" w:hAnsi="Avenir Light" w:cs="Times"/>
        </w:rPr>
        <w:t xml:space="preserve">BSc. </w:t>
      </w:r>
      <w:r w:rsidR="001401A2" w:rsidRPr="001F310C">
        <w:rPr>
          <w:rFonts w:ascii="Avenir Light" w:hAnsi="Avenir Light" w:cs="Times"/>
        </w:rPr>
        <w:t xml:space="preserve">Computer </w:t>
      </w:r>
      <w:r w:rsidRPr="001F310C">
        <w:rPr>
          <w:rFonts w:ascii="Avenir Light" w:hAnsi="Avenir Light" w:cs="Times"/>
        </w:rPr>
        <w:t>Engineering</w:t>
      </w:r>
      <w:r w:rsidR="004B09AA">
        <w:rPr>
          <w:rFonts w:ascii="Avenir Light" w:hAnsi="Avenir Light" w:cs="Times"/>
        </w:rPr>
        <w:t xml:space="preserve"> 2020</w:t>
      </w:r>
      <w:r w:rsidR="001401A2" w:rsidRPr="001F310C">
        <w:rPr>
          <w:rFonts w:ascii="Avenir Light" w:hAnsi="Avenir Light" w:cs="Times"/>
        </w:rPr>
        <w:t>,</w:t>
      </w:r>
      <w:r w:rsidR="001401A2" w:rsidRPr="001F310C">
        <w:rPr>
          <w:rFonts w:ascii="Avenir Light" w:eastAsia="MS Mincho" w:hAnsi="Avenir Light" w:cs="MS Mincho"/>
        </w:rPr>
        <w:t xml:space="preserve"> </w:t>
      </w:r>
      <w:r w:rsidRPr="001F310C">
        <w:rPr>
          <w:rFonts w:ascii="Avenir Light" w:hAnsi="Avenir Light" w:cs="Times"/>
        </w:rPr>
        <w:t xml:space="preserve">University of Alberta, Edmonton, AB            </w:t>
      </w:r>
      <w:r w:rsidR="001F310C">
        <w:rPr>
          <w:rFonts w:ascii="Avenir Light" w:hAnsi="Avenir Light" w:cs="Times"/>
        </w:rPr>
        <w:t xml:space="preserve">      </w:t>
      </w:r>
      <w:r w:rsidR="00C56B32" w:rsidRPr="001F310C">
        <w:rPr>
          <w:rFonts w:ascii="Avenir Light" w:hAnsi="Avenir Light" w:cs="Times"/>
        </w:rPr>
        <w:t xml:space="preserve"> </w:t>
      </w:r>
      <w:r w:rsidRPr="001F310C">
        <w:rPr>
          <w:rFonts w:ascii="Avenir Light" w:hAnsi="Avenir Light" w:cs="Times"/>
        </w:rPr>
        <w:t xml:space="preserve"> </w:t>
      </w:r>
    </w:p>
    <w:p w14:paraId="56A59D92" w14:textId="669D8358" w:rsidR="003705A1" w:rsidRPr="004C7016" w:rsidRDefault="009F2D6E" w:rsidP="004A6038">
      <w:pPr>
        <w:pStyle w:val="ListParagraph"/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spacing w:after="320"/>
        <w:rPr>
          <w:rFonts w:ascii="Avenir Light" w:hAnsi="Avenir Light" w:cs="Times"/>
          <w:position w:val="-3"/>
        </w:rPr>
      </w:pPr>
      <w:r w:rsidRPr="002B4357">
        <w:rPr>
          <w:rFonts w:ascii="Avenir Light" w:hAnsi="Avenir Light" w:cs="Times"/>
          <w:b/>
          <w:position w:val="-3"/>
        </w:rPr>
        <w:t>Cumulative GPA:</w:t>
      </w:r>
      <w:r>
        <w:rPr>
          <w:rFonts w:ascii="Avenir Light" w:hAnsi="Avenir Light" w:cs="Times"/>
          <w:position w:val="-3"/>
        </w:rPr>
        <w:t xml:space="preserve"> 3.</w:t>
      </w:r>
      <w:r w:rsidR="004B09AA">
        <w:rPr>
          <w:rFonts w:ascii="Avenir Light" w:hAnsi="Avenir Light" w:cs="Times"/>
          <w:position w:val="-3"/>
        </w:rPr>
        <w:t>9</w:t>
      </w:r>
      <w:r w:rsidR="00C56B32" w:rsidRPr="004C7016">
        <w:rPr>
          <w:rFonts w:ascii="Avenir Light" w:hAnsi="Avenir Light" w:cs="Times"/>
          <w:position w:val="-3"/>
        </w:rPr>
        <w:t>/4.0</w:t>
      </w:r>
    </w:p>
    <w:p w14:paraId="34A0A233" w14:textId="318517F8" w:rsidR="00AF0A5B" w:rsidRPr="00AF0A5B" w:rsidRDefault="00AA5152" w:rsidP="00AC4C45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b/>
          <w:position w:val="-3"/>
          <w:sz w:val="26"/>
          <w:szCs w:val="26"/>
        </w:rPr>
        <w:sectPr w:rsidR="00AF0A5B" w:rsidRPr="00AF0A5B" w:rsidSect="00AF0A5B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510" w:footer="57" w:gutter="0"/>
          <w:cols w:space="720"/>
          <w:noEndnote/>
          <w:docGrid w:linePitch="326"/>
        </w:sectPr>
      </w:pPr>
      <w:r>
        <w:rPr>
          <w:rFonts w:ascii="Avenir Light" w:hAnsi="Avenir Light" w:cs="Times"/>
          <w:b/>
          <w:position w:val="-3"/>
          <w:sz w:val="26"/>
          <w:szCs w:val="26"/>
        </w:rPr>
        <w:t>EDUCATIONAL ACHEIVEMENTS</w:t>
      </w:r>
    </w:p>
    <w:p w14:paraId="2184D3EF" w14:textId="36EC1D30" w:rsidR="00C56B32" w:rsidRPr="004C7016" w:rsidRDefault="00C56B32" w:rsidP="00224FF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>Chancellor’s Excellence Citation (2015)</w:t>
      </w:r>
    </w:p>
    <w:p w14:paraId="7FC330D7" w14:textId="77777777" w:rsidR="00C56B32" w:rsidRPr="004C7016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eastAsia="MS Mincho" w:hAnsi="Avenir Light" w:cs="MS Mincho"/>
        </w:rPr>
      </w:pPr>
      <w:r w:rsidRPr="004C7016">
        <w:rPr>
          <w:rFonts w:ascii="Avenir Light" w:hAnsi="Avenir Light" w:cs="Times"/>
        </w:rPr>
        <w:t>Dean’s Entrance Citation in Engineering (2015)</w:t>
      </w:r>
      <w:r w:rsidRPr="004C7016">
        <w:rPr>
          <w:rFonts w:ascii="MS Mincho" w:eastAsia="MS Mincho" w:hAnsi="MS Mincho" w:cs="MS Mincho"/>
        </w:rPr>
        <w:t> </w:t>
      </w:r>
    </w:p>
    <w:p w14:paraId="7E35B112" w14:textId="209CB5B4" w:rsidR="00C56B32" w:rsidRPr="004C7016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 xml:space="preserve">University of Alberta Academic Excellence </w:t>
      </w:r>
      <w:r w:rsidR="00A614A8">
        <w:rPr>
          <w:rFonts w:ascii="Avenir Light" w:hAnsi="Avenir Light" w:cs="Times"/>
        </w:rPr>
        <w:t xml:space="preserve">Award </w:t>
      </w:r>
      <w:r w:rsidRPr="004C7016">
        <w:rPr>
          <w:rFonts w:ascii="Avenir Light" w:hAnsi="Avenir Light" w:cs="Times"/>
        </w:rPr>
        <w:t>(2015)</w:t>
      </w:r>
    </w:p>
    <w:p w14:paraId="6CD7013D" w14:textId="36F36C12" w:rsidR="00C56B32" w:rsidRPr="004C7016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 xml:space="preserve">Faculty of Engineering Academic Excellence </w:t>
      </w:r>
      <w:r w:rsidR="00A614A8">
        <w:rPr>
          <w:rFonts w:ascii="Avenir Light" w:hAnsi="Avenir Light" w:cs="Times"/>
        </w:rPr>
        <w:t xml:space="preserve">Award </w:t>
      </w:r>
      <w:r w:rsidRPr="004C7016">
        <w:rPr>
          <w:rFonts w:ascii="Avenir Light" w:hAnsi="Avenir Light" w:cs="Times"/>
        </w:rPr>
        <w:t>(2015)</w:t>
      </w:r>
    </w:p>
    <w:p w14:paraId="0F576B30" w14:textId="77777777" w:rsidR="00C56B32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>APEGA Education Foundation Academic Excellence Award in Engineering (2015)</w:t>
      </w:r>
    </w:p>
    <w:p w14:paraId="50063821" w14:textId="6DBC5F1E" w:rsidR="00C56B32" w:rsidRDefault="00C56B32" w:rsidP="00224FF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venir Light" w:hAnsi="Avenir Light" w:cs="Times"/>
        </w:rPr>
      </w:pPr>
      <w:r w:rsidRPr="004C7016">
        <w:rPr>
          <w:rFonts w:ascii="Avenir Light" w:hAnsi="Avenir Light" w:cs="Times"/>
        </w:rPr>
        <w:t>National AP Scholar (2015)</w:t>
      </w:r>
    </w:p>
    <w:p w14:paraId="4681F897" w14:textId="77777777" w:rsidR="00A614A8" w:rsidRPr="004A6038" w:rsidRDefault="00A614A8" w:rsidP="004A603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sz w:val="26"/>
          <w:szCs w:val="26"/>
        </w:rPr>
        <w:sectPr w:rsidR="00A614A8" w:rsidRPr="004A6038" w:rsidSect="004C7016">
          <w:type w:val="continuous"/>
          <w:pgSz w:w="12240" w:h="15840"/>
          <w:pgMar w:top="1440" w:right="1440" w:bottom="1440" w:left="1440" w:header="510" w:footer="57" w:gutter="0"/>
          <w:cols w:space="720"/>
          <w:noEndnote/>
          <w:titlePg/>
          <w:docGrid w:linePitch="326"/>
        </w:sectPr>
      </w:pPr>
    </w:p>
    <w:p w14:paraId="1C03A97C" w14:textId="313CF70E" w:rsidR="004C7016" w:rsidRPr="009E7B99" w:rsidRDefault="00AA5152" w:rsidP="00AC4C45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Avenir Light" w:hAnsi="Avenir Light" w:cs="Times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TECHNOLOGIES</w:t>
      </w:r>
      <w:r w:rsidR="00335552" w:rsidRPr="004A6038">
        <w:rPr>
          <w:rFonts w:ascii="MS Mincho" w:eastAsia="MS Mincho" w:hAnsi="MS Mincho" w:cs="MS Mincho"/>
          <w:b/>
          <w:sz w:val="26"/>
          <w:szCs w:val="26"/>
        </w:rPr>
        <w:t> </w:t>
      </w:r>
    </w:p>
    <w:p w14:paraId="56BE9B3B" w14:textId="2197E60E" w:rsidR="009E7B99" w:rsidRDefault="009E7B99" w:rsidP="009E7B99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</w:rPr>
      </w:pPr>
      <w:r w:rsidRPr="00AC4C45">
        <w:rPr>
          <w:rFonts w:ascii="Avenir Light" w:eastAsia="MS Mincho" w:hAnsi="Avenir Light" w:cs="MS Mincho"/>
          <w:b/>
        </w:rPr>
        <w:t>Web Development:</w:t>
      </w:r>
      <w:r>
        <w:rPr>
          <w:rFonts w:ascii="Avenir Light" w:eastAsia="MS Mincho" w:hAnsi="Avenir Light" w:cs="MS Mincho"/>
        </w:rPr>
        <w:t xml:space="preserve"> HTML5, CSS3, JavaScript, jQuery, </w:t>
      </w:r>
      <w:r w:rsidR="00AC4C45">
        <w:rPr>
          <w:rFonts w:ascii="Avenir Light" w:eastAsia="MS Mincho" w:hAnsi="Avenir Light" w:cs="MS Mincho"/>
        </w:rPr>
        <w:t xml:space="preserve">React, Node, </w:t>
      </w:r>
      <w:r>
        <w:rPr>
          <w:rFonts w:ascii="Avenir Light" w:eastAsia="MS Mincho" w:hAnsi="Avenir Light" w:cs="MS Mincho"/>
        </w:rPr>
        <w:t>Foundation, Bootstrap</w:t>
      </w:r>
    </w:p>
    <w:p w14:paraId="3E242AB2" w14:textId="03625093" w:rsidR="009E7B99" w:rsidRDefault="009E7B99" w:rsidP="009E7B99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</w:rPr>
      </w:pPr>
      <w:r w:rsidRPr="00AC4C45">
        <w:rPr>
          <w:rFonts w:ascii="Avenir Light" w:eastAsia="MS Mincho" w:hAnsi="Avenir Light" w:cs="MS Mincho"/>
          <w:b/>
        </w:rPr>
        <w:t>Languages:</w:t>
      </w:r>
      <w:r>
        <w:rPr>
          <w:rFonts w:ascii="Avenir Light" w:eastAsia="MS Mincho" w:hAnsi="Avenir Light" w:cs="MS Mincho"/>
        </w:rPr>
        <w:t xml:space="preserve"> </w:t>
      </w:r>
      <w:r w:rsidR="00AC4C45">
        <w:rPr>
          <w:rFonts w:ascii="Avenir Light" w:eastAsia="MS Mincho" w:hAnsi="Avenir Light" w:cs="MS Mincho"/>
        </w:rPr>
        <w:t xml:space="preserve">Java, </w:t>
      </w:r>
      <w:r>
        <w:rPr>
          <w:rFonts w:ascii="Avenir Light" w:eastAsia="MS Mincho" w:hAnsi="Avenir Light" w:cs="MS Mincho"/>
        </w:rPr>
        <w:t>C/C++, Python</w:t>
      </w:r>
      <w:r w:rsidR="00AC4C45">
        <w:rPr>
          <w:rFonts w:ascii="Avenir Light" w:eastAsia="MS Mincho" w:hAnsi="Avenir Light" w:cs="MS Mincho"/>
        </w:rPr>
        <w:t xml:space="preserve">, SQL, SQLite, </w:t>
      </w:r>
      <w:r w:rsidR="002B4357">
        <w:rPr>
          <w:rFonts w:ascii="Avenir Light" w:eastAsia="MS Mincho" w:hAnsi="Avenir Light" w:cs="MS Mincho"/>
        </w:rPr>
        <w:t xml:space="preserve">Perl, </w:t>
      </w:r>
      <w:r w:rsidR="00AC4C45">
        <w:rPr>
          <w:rFonts w:ascii="Avenir Light" w:eastAsia="MS Mincho" w:hAnsi="Avenir Light" w:cs="MS Mincho"/>
        </w:rPr>
        <w:t>Bash</w:t>
      </w:r>
      <w:r w:rsidR="004B09AA">
        <w:rPr>
          <w:rFonts w:ascii="Avenir Light" w:eastAsia="MS Mincho" w:hAnsi="Avenir Light" w:cs="MS Mincho"/>
        </w:rPr>
        <w:t>, Lisp, Prolog</w:t>
      </w:r>
    </w:p>
    <w:p w14:paraId="54551C5D" w14:textId="6E249A9F" w:rsidR="009F43ED" w:rsidRPr="009F43ED" w:rsidRDefault="009E7B99" w:rsidP="009F43ED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357" w:hanging="357"/>
        <w:rPr>
          <w:rFonts w:ascii="Avenir Light" w:eastAsia="MS Mincho" w:hAnsi="Avenir Light" w:cs="MS Mincho"/>
          <w:b/>
          <w:sz w:val="26"/>
          <w:szCs w:val="26"/>
        </w:rPr>
      </w:pPr>
      <w:r w:rsidRPr="00AC4C45">
        <w:rPr>
          <w:rFonts w:ascii="Avenir Light" w:eastAsia="MS Mincho" w:hAnsi="Avenir Light" w:cs="MS Mincho"/>
          <w:b/>
        </w:rPr>
        <w:t>Software/Others:</w:t>
      </w:r>
      <w:r>
        <w:rPr>
          <w:rFonts w:ascii="Avenir Light" w:eastAsia="MS Mincho" w:hAnsi="Avenir Light" w:cs="MS Mincho"/>
        </w:rPr>
        <w:t xml:space="preserve"> </w:t>
      </w:r>
      <w:r w:rsidR="00C14C8F">
        <w:rPr>
          <w:rFonts w:ascii="Avenir Light" w:eastAsia="MS Mincho" w:hAnsi="Avenir Light" w:cs="MS Mincho"/>
        </w:rPr>
        <w:t xml:space="preserve">Android </w:t>
      </w:r>
      <w:r w:rsidR="004330FD">
        <w:rPr>
          <w:rFonts w:ascii="Avenir Light" w:eastAsia="MS Mincho" w:hAnsi="Avenir Light" w:cs="MS Mincho"/>
        </w:rPr>
        <w:t>Studio</w:t>
      </w:r>
      <w:r w:rsidR="00C14C8F">
        <w:rPr>
          <w:rFonts w:ascii="Avenir Light" w:eastAsia="MS Mincho" w:hAnsi="Avenir Light" w:cs="MS Mincho"/>
        </w:rPr>
        <w:t xml:space="preserve">, </w:t>
      </w:r>
      <w:r w:rsidR="002B4357">
        <w:rPr>
          <w:rFonts w:ascii="Avenir Light" w:eastAsia="MS Mincho" w:hAnsi="Avenir Light" w:cs="MS Mincho"/>
        </w:rPr>
        <w:t>Version Control (Git</w:t>
      </w:r>
      <w:r>
        <w:rPr>
          <w:rFonts w:ascii="Avenir Light" w:eastAsia="MS Mincho" w:hAnsi="Avenir Light" w:cs="MS Mincho"/>
        </w:rPr>
        <w:t xml:space="preserve">), </w:t>
      </w:r>
      <w:proofErr w:type="spellStart"/>
      <w:r>
        <w:rPr>
          <w:rFonts w:ascii="Avenir Light" w:eastAsia="MS Mincho" w:hAnsi="Avenir Light" w:cs="MS Mincho"/>
        </w:rPr>
        <w:t>Matlab</w:t>
      </w:r>
      <w:proofErr w:type="spellEnd"/>
      <w:r>
        <w:rPr>
          <w:rFonts w:ascii="Avenir Light" w:eastAsia="MS Mincho" w:hAnsi="Avenir Light" w:cs="MS Mincho"/>
        </w:rPr>
        <w:t xml:space="preserve">, </w:t>
      </w:r>
      <w:r w:rsidR="00FF166F">
        <w:rPr>
          <w:rFonts w:ascii="Avenir Light" w:eastAsia="MS Mincho" w:hAnsi="Avenir Light" w:cs="MS Mincho"/>
        </w:rPr>
        <w:t>Arduino</w:t>
      </w:r>
      <w:r w:rsidR="004B09AA">
        <w:rPr>
          <w:rFonts w:ascii="Avenir Light" w:eastAsia="MS Mincho" w:hAnsi="Avenir Light" w:cs="MS Mincho"/>
        </w:rPr>
        <w:t>, Sketch</w:t>
      </w:r>
    </w:p>
    <w:p w14:paraId="5B65D7F1" w14:textId="19CF0546" w:rsidR="00A614A8" w:rsidRPr="00AF0A5B" w:rsidRDefault="00AA5152" w:rsidP="00AA5152">
      <w:pPr>
        <w:widowControl w:val="0"/>
        <w:pBdr>
          <w:bottom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position w:val="-3"/>
          <w:sz w:val="26"/>
          <w:szCs w:val="26"/>
        </w:rPr>
        <w:t>WORK EXPERIENCE</w:t>
      </w:r>
    </w:p>
    <w:p w14:paraId="34650FBF" w14:textId="0B02730A" w:rsidR="004B09AA" w:rsidRDefault="004B09AA" w:rsidP="004B09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SOFTWARE </w:t>
      </w:r>
      <w:r>
        <w:rPr>
          <w:rFonts w:ascii="Avenir Light" w:hAnsi="Avenir Light" w:cs="Times"/>
          <w:b/>
          <w:position w:val="-3"/>
        </w:rPr>
        <w:t>ENGINEER</w:t>
      </w:r>
      <w:r>
        <w:rPr>
          <w:rFonts w:ascii="Avenir Light" w:hAnsi="Avenir Light" w:cs="Times"/>
          <w:b/>
          <w:position w:val="-3"/>
        </w:rPr>
        <w:t xml:space="preserve"> CO-OP                                                                   </w:t>
      </w:r>
      <w:r>
        <w:rPr>
          <w:rFonts w:ascii="Avenir Light" w:hAnsi="Avenir Light" w:cs="Times"/>
          <w:b/>
          <w:position w:val="-3"/>
        </w:rPr>
        <w:t xml:space="preserve">  </w:t>
      </w:r>
      <w:r>
        <w:rPr>
          <w:rFonts w:ascii="Avenir Light" w:hAnsi="Avenir Light" w:cs="Times"/>
          <w:position w:val="-3"/>
        </w:rPr>
        <w:t>June</w:t>
      </w:r>
      <w:r>
        <w:rPr>
          <w:rFonts w:ascii="Avenir Light" w:hAnsi="Avenir Light" w:cs="Times"/>
          <w:position w:val="-3"/>
        </w:rPr>
        <w:t xml:space="preserve"> – </w:t>
      </w:r>
      <w:r>
        <w:rPr>
          <w:rFonts w:ascii="Avenir Light" w:hAnsi="Avenir Light" w:cs="Times"/>
          <w:position w:val="-3"/>
        </w:rPr>
        <w:t>December</w:t>
      </w:r>
      <w:r>
        <w:rPr>
          <w:rFonts w:ascii="Avenir Light" w:hAnsi="Avenir Light" w:cs="Times"/>
          <w:position w:val="-3"/>
        </w:rPr>
        <w:t xml:space="preserve"> 201</w:t>
      </w:r>
      <w:r>
        <w:rPr>
          <w:rFonts w:ascii="Avenir Light" w:hAnsi="Avenir Light" w:cs="Times"/>
          <w:position w:val="-3"/>
        </w:rPr>
        <w:t>9</w:t>
      </w:r>
    </w:p>
    <w:p w14:paraId="2419EA48" w14:textId="62DD6F0C" w:rsidR="004B09AA" w:rsidRDefault="004B09AA" w:rsidP="004B09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Conversations Inbox</w:t>
      </w:r>
      <w:r>
        <w:rPr>
          <w:rFonts w:ascii="Avenir Light" w:hAnsi="Avenir Light" w:cs="Times"/>
          <w:position w:val="-3"/>
        </w:rPr>
        <w:t xml:space="preserve">, </w:t>
      </w:r>
      <w:proofErr w:type="spellStart"/>
      <w:r>
        <w:rPr>
          <w:rFonts w:ascii="Avenir Light" w:hAnsi="Avenir Light" w:cs="Times"/>
          <w:position w:val="-3"/>
        </w:rPr>
        <w:t>Hubspot</w:t>
      </w:r>
      <w:proofErr w:type="spellEnd"/>
      <w:r>
        <w:rPr>
          <w:rFonts w:ascii="Avenir Light" w:hAnsi="Avenir Light" w:cs="Times"/>
          <w:position w:val="-3"/>
        </w:rPr>
        <w:t xml:space="preserve">, </w:t>
      </w:r>
      <w:r>
        <w:rPr>
          <w:rFonts w:ascii="Avenir Light" w:hAnsi="Avenir Light" w:cs="Times"/>
          <w:position w:val="-3"/>
        </w:rPr>
        <w:t>Boston</w:t>
      </w:r>
      <w:r>
        <w:rPr>
          <w:rFonts w:ascii="Avenir Light" w:hAnsi="Avenir Light" w:cs="Times"/>
          <w:position w:val="-3"/>
        </w:rPr>
        <w:t xml:space="preserve">, </w:t>
      </w:r>
      <w:r>
        <w:rPr>
          <w:rFonts w:ascii="Avenir Light" w:hAnsi="Avenir Light" w:cs="Times"/>
          <w:position w:val="-3"/>
        </w:rPr>
        <w:t>MA</w:t>
      </w:r>
    </w:p>
    <w:p w14:paraId="36EAC415" w14:textId="77777777" w:rsidR="009F43ED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Leveraged React to create responsive, intuitive, and visually appealing user interfaces</w:t>
      </w:r>
    </w:p>
    <w:p w14:paraId="03D01DE8" w14:textId="77777777" w:rsidR="009F43ED" w:rsidRPr="009F43ED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 w:rsidRPr="009F43ED">
        <w:rPr>
          <w:rFonts w:ascii="Avenir Next" w:eastAsia="Calibri" w:hAnsi="Avenir Next" w:cs="Calibri"/>
          <w:color w:val="212121"/>
        </w:rPr>
        <w:t>Wrote comprehensive unit and acceptance tests using Jasmine and Selenium respectively</w:t>
      </w:r>
    </w:p>
    <w:p w14:paraId="7529C7C4" w14:textId="77777777" w:rsidR="009F43ED" w:rsidRPr="009F43ED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 w:rsidRPr="009F43ED">
        <w:rPr>
          <w:rFonts w:ascii="Avenir Next" w:eastAsia="Calibri" w:hAnsi="Avenir Next" w:cs="Calibri"/>
          <w:color w:val="212121"/>
        </w:rPr>
        <w:t xml:space="preserve">Used GitHub Enterprise version control system and code review tools to ensure high quality code was shipped to customers </w:t>
      </w:r>
    </w:p>
    <w:p w14:paraId="1AAFA979" w14:textId="57178376" w:rsidR="009F43ED" w:rsidRPr="009F43ED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 w:rsidRPr="009F43ED">
        <w:rPr>
          <w:rFonts w:ascii="Avenir Next" w:eastAsia="Calibri" w:hAnsi="Avenir Next" w:cs="Calibri"/>
          <w:color w:val="212121"/>
        </w:rPr>
        <w:t>Autonomously integrated and deployed code to production using sophisticated in</w:t>
      </w:r>
      <w:r>
        <w:rPr>
          <w:rFonts w:ascii="Avenir Next" w:eastAsia="Calibri" w:hAnsi="Avenir Next" w:cs="Calibri"/>
          <w:color w:val="212121"/>
        </w:rPr>
        <w:t>-</w:t>
      </w:r>
      <w:r w:rsidRPr="009F43ED">
        <w:rPr>
          <w:rFonts w:ascii="Avenir Next" w:eastAsia="Calibri" w:hAnsi="Avenir Next" w:cs="Calibri"/>
          <w:color w:val="212121"/>
        </w:rPr>
        <w:t xml:space="preserve">house web tools </w:t>
      </w:r>
    </w:p>
    <w:p w14:paraId="3FE6A875" w14:textId="3C1B30A4" w:rsidR="009F43ED" w:rsidRPr="009F43ED" w:rsidRDefault="009F43ED" w:rsidP="009F43ED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 w:rsidRPr="009F43ED">
        <w:rPr>
          <w:rFonts w:ascii="Avenir Next" w:eastAsia="Calibri" w:hAnsi="Avenir Next" w:cs="Calibri"/>
          <w:color w:val="212121"/>
        </w:rPr>
        <w:t xml:space="preserve">Participated in bi-weekly meetings regarding reliability, alerting and technical debt </w:t>
      </w:r>
    </w:p>
    <w:p w14:paraId="7A25D732" w14:textId="77777777" w:rsidR="009F43ED" w:rsidRPr="009F43ED" w:rsidRDefault="009F43ED" w:rsidP="009F43E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60"/>
        <w:rPr>
          <w:rFonts w:ascii="Avenir Light" w:hAnsi="Avenir Light" w:cs="Times"/>
          <w:position w:val="-3"/>
        </w:rPr>
      </w:pPr>
    </w:p>
    <w:p w14:paraId="57DDA74B" w14:textId="77777777" w:rsidR="009F43ED" w:rsidRDefault="009F43ED" w:rsidP="00AC4C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</w:p>
    <w:p w14:paraId="592C5CCA" w14:textId="1326F04E" w:rsidR="00AC4C45" w:rsidRDefault="00AC4C45" w:rsidP="00AC4C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lastRenderedPageBreak/>
        <w:t xml:space="preserve">SOFTWARE DEVELOPER CO-OP                                                                   </w:t>
      </w:r>
      <w:r>
        <w:rPr>
          <w:rFonts w:ascii="Avenir Light" w:hAnsi="Avenir Light" w:cs="Times"/>
          <w:position w:val="-3"/>
        </w:rPr>
        <w:t>May – September 2018</w:t>
      </w:r>
    </w:p>
    <w:p w14:paraId="15F0A334" w14:textId="5556EDBE" w:rsidR="00AC4C45" w:rsidRDefault="00AC4C45" w:rsidP="00AC4C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Network Automation, Shaw Communications, Calgary, AB</w:t>
      </w:r>
    </w:p>
    <w:p w14:paraId="4BB1B1FF" w14:textId="0DC5A230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Developed Java code to expand the functionality of a network device configuration management tool</w:t>
      </w:r>
    </w:p>
    <w:p w14:paraId="7B064EA3" w14:textId="5006C626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Refactored an existing web application written in Java, JavaScript and JSP to use the MVC architectural pattern</w:t>
      </w:r>
    </w:p>
    <w:p w14:paraId="760FDA08" w14:textId="7159DC3C" w:rsidR="00AC4C45" w:rsidRPr="00AC4C45" w:rsidRDefault="00AC4C45" w:rsidP="003A03D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 w:hanging="357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</w:rPr>
        <w:t>Utilized Tableau to develop data visualizations as part of a proof of concept</w:t>
      </w:r>
    </w:p>
    <w:p w14:paraId="00378083" w14:textId="7A4993F1" w:rsidR="00AC4C45" w:rsidRPr="00AC4C45" w:rsidRDefault="00AC4C45" w:rsidP="003A03D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 w:hanging="357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</w:rPr>
        <w:t xml:space="preserve">Employed Atlassian’s Crucible tool to complete thorough code reviews </w:t>
      </w:r>
    </w:p>
    <w:p w14:paraId="3AF9B2FD" w14:textId="7D048D98" w:rsidR="00AC4C45" w:rsidRPr="00932B26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 w:hanging="357"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position w:val="-3"/>
        </w:rPr>
        <w:t>Completed 9 hours of Agile and Dev Ops training</w:t>
      </w:r>
    </w:p>
    <w:p w14:paraId="32B8FC27" w14:textId="77777777" w:rsidR="00932B26" w:rsidRPr="00932B26" w:rsidRDefault="00932B26" w:rsidP="00932B26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ind w:left="357"/>
        <w:rPr>
          <w:rFonts w:ascii="Avenir Light" w:hAnsi="Avenir Light" w:cs="Times"/>
          <w:b/>
          <w:position w:val="-3"/>
          <w:sz w:val="11"/>
          <w:szCs w:val="11"/>
        </w:rPr>
      </w:pPr>
    </w:p>
    <w:p w14:paraId="129D6341" w14:textId="4CA877FC" w:rsidR="004330FD" w:rsidRDefault="004330FD" w:rsidP="004330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 xml:space="preserve">TECHNICAL SUPPORT ENGINEER TIER 4                                                      </w:t>
      </w:r>
      <w:r w:rsidR="00AC4C45">
        <w:rPr>
          <w:rFonts w:ascii="Avenir Light" w:hAnsi="Avenir Light" w:cs="Times"/>
          <w:b/>
          <w:position w:val="-3"/>
        </w:rPr>
        <w:t xml:space="preserve">     </w:t>
      </w:r>
      <w:r>
        <w:rPr>
          <w:rFonts w:ascii="Avenir Light" w:hAnsi="Avenir Light" w:cs="Times"/>
          <w:position w:val="-3"/>
        </w:rPr>
        <w:t xml:space="preserve">January </w:t>
      </w:r>
      <w:r w:rsidR="00AC4C45">
        <w:rPr>
          <w:rFonts w:ascii="Avenir Light" w:hAnsi="Avenir Light" w:cs="Times"/>
          <w:position w:val="-3"/>
        </w:rPr>
        <w:t>– May 2018</w:t>
      </w:r>
    </w:p>
    <w:p w14:paraId="3AF570DB" w14:textId="08A52D99" w:rsidR="004330FD" w:rsidRDefault="00AC4C45" w:rsidP="004330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IP and Optical Networks, </w:t>
      </w:r>
      <w:r w:rsidR="004330FD">
        <w:rPr>
          <w:rFonts w:ascii="Avenir Light" w:hAnsi="Avenir Light" w:cs="Times"/>
          <w:position w:val="-3"/>
        </w:rPr>
        <w:t>Nokia, Kanata, ON</w:t>
      </w:r>
    </w:p>
    <w:p w14:paraId="4EB45740" w14:textId="0207EC2E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Wrote Perl scripts to interface with the Jira REST API and display meaningful data summaries in HTML tables </w:t>
      </w:r>
    </w:p>
    <w:p w14:paraId="77840950" w14:textId="061EF011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Configured virtual network topologies to aid in the construction of a simulated customer network</w:t>
      </w:r>
    </w:p>
    <w:p w14:paraId="1F6644D1" w14:textId="75AE937B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Created a Bash script to make scheduled backups of virtual machines and prune outdated backup files</w:t>
      </w:r>
    </w:p>
    <w:p w14:paraId="77EC8879" w14:textId="00E29B5B" w:rsidR="00AC4C45" w:rsidRDefault="00AC4C45" w:rsidP="00AC4C45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ind w:left="357" w:hanging="357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Designed a system to automate the creation of draft release notes documentation</w:t>
      </w:r>
    </w:p>
    <w:p w14:paraId="106EAE4E" w14:textId="77777777" w:rsidR="00AC4C45" w:rsidRPr="00932B26" w:rsidRDefault="00AC4C45" w:rsidP="00AC4C4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ind w:left="357"/>
        <w:rPr>
          <w:rFonts w:ascii="Avenir Light" w:hAnsi="Avenir Light" w:cs="Times"/>
          <w:position w:val="-3"/>
          <w:sz w:val="11"/>
          <w:szCs w:val="11"/>
        </w:rPr>
      </w:pPr>
    </w:p>
    <w:p w14:paraId="121436D3" w14:textId="5FE90F72" w:rsidR="009F2D6E" w:rsidRDefault="009F43ED" w:rsidP="00CD64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contextualSpacing/>
        <w:rPr>
          <w:rFonts w:ascii="Avenir Light" w:hAnsi="Avenir Light" w:cs="Times"/>
          <w:b/>
          <w:position w:val="-3"/>
        </w:rPr>
      </w:pPr>
      <w:r>
        <w:rPr>
          <w:rFonts w:ascii="Avenir Light" w:hAnsi="Avenir Light" w:cs="Times"/>
          <w:b/>
          <w:position w:val="-3"/>
        </w:rPr>
        <w:t>RESEARCH ASSISTANT</w:t>
      </w:r>
      <w:r w:rsidR="00AA5152">
        <w:rPr>
          <w:rFonts w:ascii="Avenir Light" w:hAnsi="Avenir Light" w:cs="Times"/>
          <w:b/>
          <w:position w:val="-3"/>
        </w:rPr>
        <w:t xml:space="preserve">                                                                                           </w:t>
      </w:r>
      <w:r w:rsidR="004330FD">
        <w:rPr>
          <w:rFonts w:ascii="Avenir Light" w:hAnsi="Avenir Light" w:cs="Times"/>
          <w:position w:val="-3"/>
        </w:rPr>
        <w:t>May -</w:t>
      </w:r>
      <w:r w:rsidR="009F2D6E" w:rsidRPr="00394F84">
        <w:rPr>
          <w:rFonts w:ascii="Avenir Light" w:hAnsi="Avenir Light" w:cs="Times"/>
          <w:position w:val="-3"/>
        </w:rPr>
        <w:t xml:space="preserve"> August 2017</w:t>
      </w:r>
    </w:p>
    <w:p w14:paraId="2C87F959" w14:textId="506B673F" w:rsidR="009F2D6E" w:rsidRDefault="009F2D6E" w:rsidP="00224F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 w:line="276" w:lineRule="auto"/>
        <w:contextualSpacing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 xml:space="preserve">Service Systems Research Group, </w:t>
      </w:r>
      <w:r w:rsidR="002B4357">
        <w:rPr>
          <w:rFonts w:ascii="Avenir Light" w:hAnsi="Avenir Light" w:cs="Times"/>
          <w:position w:val="-3"/>
        </w:rPr>
        <w:t xml:space="preserve">University of Alberta, </w:t>
      </w:r>
      <w:r>
        <w:rPr>
          <w:rFonts w:ascii="Avenir Light" w:hAnsi="Avenir Light" w:cs="Times"/>
          <w:position w:val="-3"/>
        </w:rPr>
        <w:t>Edmonton, AB</w:t>
      </w:r>
    </w:p>
    <w:p w14:paraId="6D12E230" w14:textId="60ED5A83" w:rsidR="009F2D6E" w:rsidRDefault="009B338A" w:rsidP="009F2D6E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Designed and implemented</w:t>
      </w:r>
      <w:r w:rsidR="00394F84">
        <w:rPr>
          <w:rFonts w:ascii="Avenir Light" w:hAnsi="Avenir Light" w:cs="Times"/>
          <w:position w:val="-3"/>
        </w:rPr>
        <w:t xml:space="preserve"> </w:t>
      </w:r>
      <w:r>
        <w:rPr>
          <w:rFonts w:ascii="Avenir Light" w:hAnsi="Avenir Light" w:cs="Times"/>
          <w:position w:val="-3"/>
        </w:rPr>
        <w:t xml:space="preserve">a JavaScript, jQuery and D3.js based </w:t>
      </w:r>
      <w:r w:rsidR="00394F84">
        <w:rPr>
          <w:rFonts w:ascii="Avenir Light" w:hAnsi="Avenir Light" w:cs="Times"/>
          <w:position w:val="-3"/>
        </w:rPr>
        <w:t xml:space="preserve">visual </w:t>
      </w:r>
      <w:r>
        <w:rPr>
          <w:rFonts w:ascii="Avenir Light" w:hAnsi="Avenir Light" w:cs="Times"/>
          <w:position w:val="-3"/>
        </w:rPr>
        <w:t xml:space="preserve">SPARQL </w:t>
      </w:r>
      <w:r w:rsidR="00394F84">
        <w:rPr>
          <w:rFonts w:ascii="Avenir Light" w:hAnsi="Avenir Light" w:cs="Times"/>
          <w:position w:val="-3"/>
        </w:rPr>
        <w:t>query edit</w:t>
      </w:r>
      <w:r w:rsidR="009E7B99">
        <w:rPr>
          <w:rFonts w:ascii="Avenir Light" w:hAnsi="Avenir Light" w:cs="Times"/>
          <w:position w:val="-3"/>
        </w:rPr>
        <w:t xml:space="preserve">or </w:t>
      </w:r>
    </w:p>
    <w:p w14:paraId="42DC0F2A" w14:textId="1F9D591A" w:rsidR="0056186D" w:rsidRDefault="00AA5152" w:rsidP="009F2D6E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76" w:lineRule="auto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Leverag</w:t>
      </w:r>
      <w:r w:rsidR="0056186D">
        <w:rPr>
          <w:rFonts w:ascii="Avenir Light" w:hAnsi="Avenir Light" w:cs="Times"/>
          <w:position w:val="-3"/>
        </w:rPr>
        <w:t>ed Foundation CSS framework to create a</w:t>
      </w:r>
      <w:r>
        <w:rPr>
          <w:rFonts w:ascii="Avenir Light" w:hAnsi="Avenir Light" w:cs="Times"/>
          <w:position w:val="-3"/>
        </w:rPr>
        <w:t>n</w:t>
      </w:r>
      <w:r w:rsidR="0056186D">
        <w:rPr>
          <w:rFonts w:ascii="Avenir Light" w:hAnsi="Avenir Light" w:cs="Times"/>
          <w:position w:val="-3"/>
        </w:rPr>
        <w:t xml:space="preserve"> appeali</w:t>
      </w:r>
      <w:r w:rsidR="00AF0A5B">
        <w:rPr>
          <w:rFonts w:ascii="Avenir Light" w:hAnsi="Avenir Light" w:cs="Times"/>
          <w:position w:val="-3"/>
        </w:rPr>
        <w:t>ng and intuitive user interface</w:t>
      </w:r>
    </w:p>
    <w:p w14:paraId="2D5E4544" w14:textId="33CB3B04" w:rsidR="00224FF3" w:rsidRDefault="004330FD" w:rsidP="00224FF3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</w:rPr>
      </w:pPr>
      <w:r>
        <w:rPr>
          <w:rFonts w:ascii="Avenir Light" w:hAnsi="Avenir Light" w:cs="Times"/>
          <w:position w:val="-3"/>
        </w:rPr>
        <w:t>Implemented</w:t>
      </w:r>
      <w:r w:rsidR="00EE118E">
        <w:rPr>
          <w:rFonts w:ascii="Avenir Light" w:hAnsi="Avenir Light" w:cs="Times"/>
          <w:position w:val="-3"/>
        </w:rPr>
        <w:t xml:space="preserve"> a </w:t>
      </w:r>
      <w:r w:rsidR="0086244D">
        <w:rPr>
          <w:rFonts w:ascii="Avenir Light" w:hAnsi="Avenir Light" w:cs="Times"/>
          <w:position w:val="-3"/>
        </w:rPr>
        <w:t>local development server using Express.js</w:t>
      </w:r>
    </w:p>
    <w:p w14:paraId="02E845FC" w14:textId="03F8A1D5" w:rsidR="00AA5152" w:rsidRDefault="00D64E22" w:rsidP="00AA5152">
      <w:pPr>
        <w:pStyle w:val="ListParagraph"/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Avenir Light" w:hAnsi="Avenir Light" w:cs="Times"/>
          <w:position w:val="-3"/>
        </w:rPr>
      </w:pPr>
      <w:r w:rsidRPr="00224FF3">
        <w:rPr>
          <w:rFonts w:ascii="Avenir Light" w:hAnsi="Avenir Light" w:cs="Times"/>
          <w:position w:val="-3"/>
        </w:rPr>
        <w:t>Wrote Python script</w:t>
      </w:r>
      <w:r w:rsidR="00AC4C45">
        <w:rPr>
          <w:rFonts w:ascii="Avenir Light" w:hAnsi="Avenir Light" w:cs="Times"/>
          <w:position w:val="-3"/>
        </w:rPr>
        <w:t xml:space="preserve">s to automate </w:t>
      </w:r>
      <w:r w:rsidR="004330FD">
        <w:rPr>
          <w:rFonts w:ascii="Avenir Light" w:hAnsi="Avenir Light" w:cs="Times"/>
          <w:position w:val="-3"/>
        </w:rPr>
        <w:t xml:space="preserve">parsing and formatting </w:t>
      </w:r>
      <w:r w:rsidR="00AC4C45">
        <w:rPr>
          <w:rFonts w:ascii="Avenir Light" w:hAnsi="Avenir Light" w:cs="Times"/>
          <w:position w:val="-3"/>
        </w:rPr>
        <w:t xml:space="preserve">of </w:t>
      </w:r>
      <w:r w:rsidRPr="00224FF3">
        <w:rPr>
          <w:rFonts w:ascii="Avenir Light" w:hAnsi="Avenir Light" w:cs="Times"/>
          <w:position w:val="-3"/>
        </w:rPr>
        <w:t>RDF data</w:t>
      </w:r>
    </w:p>
    <w:p w14:paraId="3B081009" w14:textId="77777777" w:rsidR="009F43ED" w:rsidRDefault="009F43ED" w:rsidP="00AC4C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rPr>
          <w:rFonts w:ascii="Avenir Light" w:hAnsi="Avenir Light" w:cs="Times"/>
          <w:b/>
          <w:sz w:val="26"/>
          <w:szCs w:val="26"/>
        </w:rPr>
      </w:pPr>
    </w:p>
    <w:p w14:paraId="3817B08C" w14:textId="18BD8E48" w:rsidR="00AA5152" w:rsidRPr="00AA5152" w:rsidRDefault="00AA5152" w:rsidP="00AC4C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VOLUNTEER EXPERIENCE</w:t>
      </w:r>
    </w:p>
    <w:p w14:paraId="2F5ABB3D" w14:textId="77777777" w:rsidR="00AA5152" w:rsidRPr="00932B26" w:rsidRDefault="00AA5152" w:rsidP="00AA5152">
      <w:pPr>
        <w:widowControl w:val="0"/>
        <w:autoSpaceDE w:val="0"/>
        <w:autoSpaceDN w:val="0"/>
        <w:adjustRightInd w:val="0"/>
        <w:spacing w:before="240" w:after="120" w:line="240" w:lineRule="exact"/>
        <w:contextualSpacing/>
        <w:rPr>
          <w:rFonts w:ascii="Avenir Light" w:hAnsi="Avenir Light" w:cs="Times"/>
          <w:b/>
          <w:sz w:val="16"/>
          <w:szCs w:val="16"/>
        </w:rPr>
      </w:pPr>
    </w:p>
    <w:p w14:paraId="2FF6E1E8" w14:textId="2E1480C6" w:rsidR="00982648" w:rsidRDefault="00AA5152" w:rsidP="00AA5152">
      <w:pPr>
        <w:widowControl w:val="0"/>
        <w:autoSpaceDE w:val="0"/>
        <w:autoSpaceDN w:val="0"/>
        <w:adjustRightInd w:val="0"/>
        <w:spacing w:before="240" w:after="120"/>
        <w:contextualSpacing/>
        <w:rPr>
          <w:rFonts w:ascii="Avenir Light" w:hAnsi="Avenir Light" w:cs="Times"/>
        </w:rPr>
      </w:pPr>
      <w:r>
        <w:rPr>
          <w:rFonts w:ascii="Avenir Light" w:hAnsi="Avenir Light" w:cs="Times"/>
          <w:b/>
        </w:rPr>
        <w:t>VICE PRESIDENT STUDENT LIFE</w:t>
      </w:r>
      <w:r w:rsidR="00982648">
        <w:rPr>
          <w:rFonts w:ascii="Avenir Light" w:hAnsi="Avenir Light" w:cs="Times"/>
          <w:b/>
        </w:rPr>
        <w:t xml:space="preserve">               </w:t>
      </w:r>
      <w:r w:rsidR="00982648">
        <w:rPr>
          <w:rFonts w:ascii="Avenir Light" w:hAnsi="Avenir Light" w:cs="Times"/>
        </w:rPr>
        <w:t xml:space="preserve">                                    </w:t>
      </w:r>
      <w:r w:rsidR="00AC4C45">
        <w:rPr>
          <w:rFonts w:ascii="Avenir Light" w:hAnsi="Avenir Light" w:cs="Times"/>
        </w:rPr>
        <w:t xml:space="preserve">                  </w:t>
      </w:r>
      <w:r w:rsidR="004330FD">
        <w:rPr>
          <w:rFonts w:ascii="Avenir Light" w:hAnsi="Avenir Light" w:cs="Times"/>
        </w:rPr>
        <w:t xml:space="preserve">April 2017 </w:t>
      </w:r>
      <w:r w:rsidR="00AC4C45">
        <w:rPr>
          <w:rFonts w:ascii="Avenir Light" w:hAnsi="Avenir Light" w:cs="Times"/>
        </w:rPr>
        <w:t>– April 2018</w:t>
      </w:r>
      <w:r w:rsidR="00982648">
        <w:rPr>
          <w:rFonts w:ascii="Avenir Light" w:hAnsi="Avenir Light" w:cs="Times"/>
        </w:rPr>
        <w:t xml:space="preserve">                         Engineering Students’ Society, Edmonton, AB</w:t>
      </w:r>
    </w:p>
    <w:p w14:paraId="3A010D20" w14:textId="08F7F5BE" w:rsidR="00982648" w:rsidRDefault="00224FF3" w:rsidP="0098264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Avenir Light" w:hAnsi="Avenir Light" w:cs="Times"/>
        </w:rPr>
      </w:pPr>
      <w:r>
        <w:rPr>
          <w:rFonts w:ascii="Avenir Light" w:hAnsi="Avenir Light" w:cs="Times"/>
        </w:rPr>
        <w:t>Lead a team of event coordinators to plan and execute engaging and inclusive events for all engineering students at the University of Alberta</w:t>
      </w:r>
    </w:p>
    <w:p w14:paraId="237C11ED" w14:textId="489ADF83" w:rsidR="00BB15BD" w:rsidRPr="004A6038" w:rsidRDefault="009B356D" w:rsidP="00AC4C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venir Light" w:eastAsia="MS Mincho" w:hAnsi="Avenir Light" w:cs="MS Mincho"/>
          <w:b/>
          <w:sz w:val="26"/>
          <w:szCs w:val="26"/>
        </w:rPr>
      </w:pPr>
      <w:r>
        <w:rPr>
          <w:rFonts w:ascii="Avenir Light" w:hAnsi="Avenir Light" w:cs="Times"/>
          <w:b/>
          <w:sz w:val="26"/>
          <w:szCs w:val="26"/>
        </w:rPr>
        <w:t>REFERENCES</w:t>
      </w:r>
    </w:p>
    <w:p w14:paraId="55BFA426" w14:textId="28628A0D" w:rsidR="00A503BE" w:rsidRPr="00CE3DBB" w:rsidRDefault="00BB15BD" w:rsidP="009B356D">
      <w:pPr>
        <w:widowControl w:val="0"/>
        <w:autoSpaceDE w:val="0"/>
        <w:autoSpaceDN w:val="0"/>
        <w:adjustRightInd w:val="0"/>
        <w:spacing w:before="240" w:after="240"/>
        <w:contextualSpacing/>
        <w:rPr>
          <w:rFonts w:ascii="Avenir Light" w:hAnsi="Avenir Light" w:cs="Times"/>
        </w:rPr>
      </w:pPr>
      <w:r w:rsidRPr="004C7016">
        <w:rPr>
          <w:rFonts w:ascii="Avenir Light" w:hAnsi="Avenir Light" w:cs="Times"/>
          <w:position w:val="-3"/>
        </w:rPr>
        <w:t xml:space="preserve">• </w:t>
      </w:r>
      <w:r w:rsidRPr="004C7016">
        <w:rPr>
          <w:rFonts w:ascii="Avenir Light" w:hAnsi="Avenir Light" w:cs="Times"/>
        </w:rPr>
        <w:t xml:space="preserve">available upon request </w:t>
      </w:r>
    </w:p>
    <w:sectPr w:rsidR="00A503BE" w:rsidRPr="00CE3DBB" w:rsidSect="004C7016">
      <w:headerReference w:type="even" r:id="rId12"/>
      <w:headerReference w:type="first" r:id="rId13"/>
      <w:type w:val="continuous"/>
      <w:pgSz w:w="12240" w:h="15840"/>
      <w:pgMar w:top="1440" w:right="1440" w:bottom="1440" w:left="1440" w:header="510" w:footer="5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11CB3" w14:textId="77777777" w:rsidR="008C57FE" w:rsidRDefault="008C57FE" w:rsidP="00D76BC8">
      <w:r>
        <w:separator/>
      </w:r>
    </w:p>
  </w:endnote>
  <w:endnote w:type="continuationSeparator" w:id="0">
    <w:p w14:paraId="7A37D3CE" w14:textId="77777777" w:rsidR="008C57FE" w:rsidRDefault="008C57FE" w:rsidP="00D7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edium"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6F4D8" w14:textId="77777777" w:rsidR="008C57FE" w:rsidRDefault="008C57FE" w:rsidP="00D76BC8">
      <w:r>
        <w:separator/>
      </w:r>
    </w:p>
  </w:footnote>
  <w:footnote w:type="continuationSeparator" w:id="0">
    <w:p w14:paraId="11536D01" w14:textId="77777777" w:rsidR="008C57FE" w:rsidRDefault="008C57FE" w:rsidP="00D7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070E8" w14:textId="04287D1E" w:rsidR="00BB15BD" w:rsidRPr="00B12526" w:rsidRDefault="00B12526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  <w:r>
      <w:rPr>
        <w:rFonts w:ascii="Avenir Book" w:hAnsi="Avenir Book" w:cs="Times"/>
        <w:lang w:val="en-CA"/>
      </w:rPr>
      <w:t xml:space="preserve">Gillian Pierce / </w:t>
    </w:r>
    <w:r w:rsidRPr="00B12526">
      <w:rPr>
        <w:rFonts w:ascii="Avenir Book" w:hAnsi="Avenir Book" w:cs="Times"/>
        <w:lang w:val="en-CA"/>
      </w:rPr>
      <w:t>gmpierce@ualberta.ca</w:t>
    </w:r>
    <w:r>
      <w:rPr>
        <w:rFonts w:ascii="Avenir Book" w:hAnsi="Avenir Book" w:cs="Times"/>
        <w:lang w:val="en-CA"/>
      </w:rPr>
      <w:t xml:space="preserve"> / 780-240-78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7A047" w14:textId="77777777" w:rsidR="008A47B7" w:rsidRDefault="008A47B7" w:rsidP="0087140E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57B2BC0F" w14:textId="52A367B7" w:rsidR="00AC4C45" w:rsidRDefault="0087140E" w:rsidP="00AC4C45">
    <w:pPr>
      <w:widowControl w:val="0"/>
      <w:autoSpaceDE w:val="0"/>
      <w:autoSpaceDN w:val="0"/>
      <w:adjustRightInd w:val="0"/>
      <w:spacing w:after="240" w:line="240" w:lineRule="auto"/>
      <w:contextualSpacing/>
      <w:rPr>
        <w:rFonts w:ascii="Avenir Book" w:hAnsi="Avenir Book" w:cs="Times"/>
        <w:b/>
        <w:sz w:val="48"/>
        <w:szCs w:val="48"/>
      </w:rPr>
    </w:pPr>
    <w:r w:rsidRPr="008A47B7">
      <w:rPr>
        <w:rFonts w:ascii="Avenir Book" w:hAnsi="Avenir Book" w:cs="Times"/>
        <w:b/>
        <w:sz w:val="48"/>
        <w:szCs w:val="48"/>
      </w:rPr>
      <w:t>G</w:t>
    </w:r>
    <w:r w:rsidR="009B356D">
      <w:rPr>
        <w:rFonts w:ascii="Avenir Book" w:hAnsi="Avenir Book" w:cs="Times"/>
        <w:b/>
        <w:sz w:val="48"/>
        <w:szCs w:val="48"/>
      </w:rPr>
      <w:t>ILLIAN PIERCE</w:t>
    </w:r>
  </w:p>
  <w:p w14:paraId="61CEBF8E" w14:textId="77777777" w:rsidR="00AC4C45" w:rsidRPr="00AC4C45" w:rsidRDefault="00AC4C45" w:rsidP="00AC4C45">
    <w:pPr>
      <w:widowControl w:val="0"/>
      <w:autoSpaceDE w:val="0"/>
      <w:autoSpaceDN w:val="0"/>
      <w:adjustRightInd w:val="0"/>
      <w:spacing w:after="240" w:line="240" w:lineRule="auto"/>
      <w:contextualSpacing/>
      <w:rPr>
        <w:rFonts w:ascii="Avenir Book" w:hAnsi="Avenir Book" w:cs="Times"/>
        <w:b/>
        <w:sz w:val="16"/>
        <w:szCs w:val="16"/>
      </w:rPr>
    </w:pPr>
  </w:p>
  <w:p w14:paraId="15C2F5E3" w14:textId="77777777" w:rsidR="0087140E" w:rsidRPr="00D76BC8" w:rsidRDefault="0087140E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eastAsia="MS Mincho" w:hAnsi="Avenir Book" w:cs="MS Mincho"/>
      </w:rPr>
    </w:pPr>
    <w:r w:rsidRPr="00D76BC8">
      <w:rPr>
        <w:rFonts w:ascii="Avenir Book" w:hAnsi="Avenir Book" w:cs="Times"/>
      </w:rPr>
      <w:t>627 Harker Close NW, Edmonton, AB T6R 2X7</w:t>
    </w:r>
    <w:r w:rsidRPr="00D76BC8">
      <w:rPr>
        <w:rFonts w:ascii="MS Mincho" w:eastAsia="MS Mincho" w:hAnsi="MS Mincho" w:cs="MS Mincho"/>
      </w:rPr>
      <w:t> </w:t>
    </w:r>
  </w:p>
  <w:p w14:paraId="735FD064" w14:textId="455E5DDE" w:rsidR="0087140E" w:rsidRDefault="00AC4C45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hAnsi="Avenir Book" w:cs="Times"/>
      </w:rPr>
    </w:pPr>
    <w:r>
      <w:rPr>
        <w:rFonts w:ascii="Avenir Book" w:hAnsi="Avenir Book" w:cs="Times"/>
      </w:rPr>
      <w:t xml:space="preserve">(+1) </w:t>
    </w:r>
    <w:r w:rsidR="009F43ED">
      <w:rPr>
        <w:rFonts w:ascii="Avenir Book" w:hAnsi="Avenir Book" w:cs="Times"/>
      </w:rPr>
      <w:t>857</w:t>
    </w:r>
    <w:r w:rsidR="0087140E" w:rsidRPr="00D76BC8">
      <w:rPr>
        <w:rFonts w:ascii="Avenir Book" w:hAnsi="Avenir Book" w:cs="Times"/>
      </w:rPr>
      <w:t>-</w:t>
    </w:r>
    <w:r w:rsidR="009F43ED">
      <w:rPr>
        <w:rFonts w:ascii="Avenir Book" w:hAnsi="Avenir Book" w:cs="Times"/>
      </w:rPr>
      <w:t>701</w:t>
    </w:r>
    <w:r w:rsidR="0087140E" w:rsidRPr="00D76BC8">
      <w:rPr>
        <w:rFonts w:ascii="Avenir Book" w:hAnsi="Avenir Book" w:cs="Times"/>
      </w:rPr>
      <w:t>-7</w:t>
    </w:r>
    <w:r w:rsidR="009F43ED">
      <w:rPr>
        <w:rFonts w:ascii="Avenir Book" w:hAnsi="Avenir Book" w:cs="Times"/>
      </w:rPr>
      <w:t>708</w:t>
    </w:r>
  </w:p>
  <w:p w14:paraId="5AF05F63" w14:textId="50C3BB78" w:rsidR="001902D7" w:rsidRDefault="001902D7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hAnsi="Avenir Book" w:cs="Times"/>
      </w:rPr>
    </w:pPr>
    <w:r w:rsidRPr="00D76BC8">
      <w:rPr>
        <w:rFonts w:ascii="Avenir Book" w:hAnsi="Avenir Book" w:cs="Times"/>
      </w:rPr>
      <w:t>gmpierce@ualberta.ca</w:t>
    </w:r>
  </w:p>
  <w:p w14:paraId="4C1CE998" w14:textId="0E0A8772" w:rsidR="00941C43" w:rsidRPr="00292EC7" w:rsidRDefault="00941C43" w:rsidP="00AC4C45">
    <w:pPr>
      <w:widowControl w:val="0"/>
      <w:autoSpaceDE w:val="0"/>
      <w:autoSpaceDN w:val="0"/>
      <w:adjustRightInd w:val="0"/>
      <w:spacing w:before="100" w:beforeAutospacing="1" w:after="100" w:afterAutospacing="1" w:line="276" w:lineRule="auto"/>
      <w:contextualSpacing/>
      <w:rPr>
        <w:rFonts w:ascii="Avenir Book" w:hAnsi="Avenir Book" w:cs="Times"/>
      </w:rPr>
    </w:pPr>
    <w:r>
      <w:rPr>
        <w:rFonts w:ascii="Avenir Book" w:hAnsi="Avenir Book" w:cs="Times"/>
      </w:rPr>
      <w:t>https://gillianpierce.github.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7FCE" w14:textId="77777777" w:rsidR="004C7016" w:rsidRDefault="004C7016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00B01DC9" w14:textId="77777777" w:rsidR="008A47B7" w:rsidRDefault="008A47B7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25E3EB7D" w14:textId="77777777" w:rsidR="004C7016" w:rsidRDefault="004C7016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hAnsi="Avenir Book" w:cs="Times"/>
        <w:sz w:val="36"/>
        <w:szCs w:val="36"/>
      </w:rPr>
    </w:pPr>
  </w:p>
  <w:p w14:paraId="33ADBD78" w14:textId="77777777" w:rsidR="00D76BC8" w:rsidRPr="001F310C" w:rsidRDefault="00D76BC8" w:rsidP="003705A1">
    <w:pPr>
      <w:widowControl w:val="0"/>
      <w:autoSpaceDE w:val="0"/>
      <w:autoSpaceDN w:val="0"/>
      <w:adjustRightInd w:val="0"/>
      <w:spacing w:after="240"/>
      <w:contextualSpacing/>
      <w:rPr>
        <w:rFonts w:ascii="Avenir Book" w:eastAsia="MS Mincho" w:hAnsi="Avenir Book" w:cs="Futura Medium"/>
        <w:b/>
        <w:color w:val="000000" w:themeColor="text1"/>
        <w:sz w:val="36"/>
        <w:szCs w:val="36"/>
      </w:rPr>
    </w:pPr>
    <w:r w:rsidRPr="001F310C">
      <w:rPr>
        <w:rFonts w:ascii="Avenir Book" w:hAnsi="Avenir Book" w:cs="Futura Medium"/>
        <w:b/>
        <w:color w:val="000000" w:themeColor="text1"/>
        <w:sz w:val="40"/>
        <w:szCs w:val="40"/>
      </w:rPr>
      <w:t>Gillian Pierce</w:t>
    </w:r>
    <w:r w:rsidRPr="001F310C">
      <w:rPr>
        <w:rFonts w:ascii="MS Mincho" w:eastAsia="MS Mincho" w:hAnsi="MS Mincho" w:cs="MS Mincho"/>
        <w:b/>
        <w:color w:val="000000" w:themeColor="text1"/>
        <w:sz w:val="36"/>
        <w:szCs w:val="36"/>
      </w:rPr>
      <w:t> </w:t>
    </w:r>
  </w:p>
  <w:p w14:paraId="33CDD262" w14:textId="77777777" w:rsidR="004C7016" w:rsidRPr="001F310C" w:rsidRDefault="004C7016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Futura Medium"/>
        <w:color w:val="000000" w:themeColor="text1"/>
      </w:rPr>
    </w:pPr>
  </w:p>
  <w:p w14:paraId="7244EE41" w14:textId="77777777" w:rsidR="00EC17D0" w:rsidRDefault="00D76BC8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eastAsia="MS Mincho" w:hAnsi="Avenir Light" w:cs="Futura Medium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627 Harker Close NW, Edmonton, AB T6R 2X7</w:t>
    </w:r>
    <w:r w:rsidRPr="001F310C">
      <w:rPr>
        <w:rFonts w:ascii="MS Mincho" w:eastAsia="MS Mincho" w:hAnsi="MS Mincho" w:cs="MS Mincho"/>
        <w:color w:val="000000" w:themeColor="text1"/>
      </w:rPr>
      <w:t> </w:t>
    </w:r>
  </w:p>
  <w:p w14:paraId="635FDFD0" w14:textId="7BE23DAE" w:rsidR="00D76BC8" w:rsidRPr="00EC17D0" w:rsidRDefault="00D76BC8" w:rsidP="003705A1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eastAsia="MS Mincho" w:hAnsi="Avenir Light" w:cs="Futura Medium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780-240-7874</w:t>
    </w:r>
  </w:p>
  <w:p w14:paraId="701A27F2" w14:textId="77777777" w:rsidR="00D76BC8" w:rsidRPr="001F310C" w:rsidRDefault="00D76BC8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/>
        <w:color w:val="000000" w:themeColor="text1"/>
      </w:rPr>
    </w:pPr>
    <w:r w:rsidRPr="001F310C">
      <w:rPr>
        <w:rFonts w:ascii="Avenir Light" w:hAnsi="Avenir Light" w:cs="Futura Medium"/>
        <w:color w:val="000000" w:themeColor="text1"/>
      </w:rPr>
      <w:t>gmpierce@ualberta.ca</w:t>
    </w:r>
    <w:r w:rsidRPr="001F310C">
      <w:rPr>
        <w:rFonts w:ascii="Avenir Light" w:hAnsi="Avenir Light"/>
        <w:color w:val="000000" w:themeColor="text1"/>
      </w:rPr>
      <w:tab/>
    </w:r>
  </w:p>
  <w:p w14:paraId="7403B7C2" w14:textId="4DAD8583" w:rsidR="00CC241D" w:rsidRPr="001F310C" w:rsidRDefault="00CC241D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</w:rPr>
    </w:pPr>
    <w:r w:rsidRPr="001F310C">
      <w:rPr>
        <w:rFonts w:ascii="Avenir Light" w:hAnsi="Avenir Light"/>
        <w:color w:val="000000" w:themeColor="text1"/>
      </w:rPr>
      <w:t>www.gillianpierce.co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18679" w14:textId="7FFBCC5F" w:rsidR="001902D7" w:rsidRPr="00B12526" w:rsidRDefault="001902D7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Book" w:hAnsi="Avenir Book" w:cs="Times"/>
        <w:lang w:val="en-C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2697" w14:textId="27145358" w:rsidR="008A47B7" w:rsidRPr="008A47B7" w:rsidRDefault="008A47B7" w:rsidP="00292EC7">
    <w:pPr>
      <w:widowControl w:val="0"/>
      <w:autoSpaceDE w:val="0"/>
      <w:autoSpaceDN w:val="0"/>
      <w:adjustRightInd w:val="0"/>
      <w:spacing w:before="100" w:beforeAutospacing="1" w:after="100" w:afterAutospacing="1"/>
      <w:contextualSpacing/>
      <w:rPr>
        <w:rFonts w:ascii="Avenir Light" w:hAnsi="Avenir Light" w:cs="Times"/>
        <w:color w:val="000000" w:themeColor="text1"/>
        <w:sz w:val="24"/>
        <w:szCs w:val="24"/>
        <w:lang w:val="en-CA"/>
      </w:rPr>
    </w:pPr>
    <w:r>
      <w:rPr>
        <w:rFonts w:ascii="Avenir Book" w:hAnsi="Avenir Book" w:cs="Times"/>
        <w:sz w:val="24"/>
        <w:szCs w:val="24"/>
        <w:lang w:val="en-CA"/>
      </w:rPr>
      <w:t>Gillian Pierce / 780 240 7874 / gmpierce@ualberta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B26040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51462"/>
    <w:multiLevelType w:val="hybridMultilevel"/>
    <w:tmpl w:val="F522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76A"/>
    <w:multiLevelType w:val="hybridMultilevel"/>
    <w:tmpl w:val="C04A85E2"/>
    <w:lvl w:ilvl="0" w:tplc="95EE73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7A50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87C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92D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F6F6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E62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02E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07F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6A7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53814"/>
    <w:multiLevelType w:val="hybridMultilevel"/>
    <w:tmpl w:val="1ED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2D0"/>
    <w:multiLevelType w:val="hybridMultilevel"/>
    <w:tmpl w:val="6540B800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562F"/>
    <w:multiLevelType w:val="hybridMultilevel"/>
    <w:tmpl w:val="07B063F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22482"/>
    <w:multiLevelType w:val="hybridMultilevel"/>
    <w:tmpl w:val="B3927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B3853"/>
    <w:multiLevelType w:val="hybridMultilevel"/>
    <w:tmpl w:val="706A0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913A4"/>
    <w:multiLevelType w:val="hybridMultilevel"/>
    <w:tmpl w:val="0F9C11A2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38F4"/>
    <w:multiLevelType w:val="hybridMultilevel"/>
    <w:tmpl w:val="412EF614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62B0"/>
    <w:multiLevelType w:val="hybridMultilevel"/>
    <w:tmpl w:val="58A06FF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C355F"/>
    <w:multiLevelType w:val="hybridMultilevel"/>
    <w:tmpl w:val="56824F26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6F2E"/>
    <w:multiLevelType w:val="hybridMultilevel"/>
    <w:tmpl w:val="C15A32CA"/>
    <w:lvl w:ilvl="0" w:tplc="00000001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1C5350"/>
    <w:multiLevelType w:val="hybridMultilevel"/>
    <w:tmpl w:val="EA66D19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4" w15:restartNumberingAfterBreak="0">
    <w:nsid w:val="56066653"/>
    <w:multiLevelType w:val="hybridMultilevel"/>
    <w:tmpl w:val="3448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60F46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14D0"/>
    <w:multiLevelType w:val="hybridMultilevel"/>
    <w:tmpl w:val="2914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13EF0"/>
    <w:multiLevelType w:val="hybridMultilevel"/>
    <w:tmpl w:val="72A45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A3D61"/>
    <w:multiLevelType w:val="hybridMultilevel"/>
    <w:tmpl w:val="D57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53D54"/>
    <w:multiLevelType w:val="hybridMultilevel"/>
    <w:tmpl w:val="003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F3FF2"/>
    <w:multiLevelType w:val="hybridMultilevel"/>
    <w:tmpl w:val="E610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F3B06"/>
    <w:multiLevelType w:val="hybridMultilevel"/>
    <w:tmpl w:val="3EA6E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260F46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3FE5"/>
    <w:multiLevelType w:val="hybridMultilevel"/>
    <w:tmpl w:val="FBB86B0E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3E6"/>
    <w:multiLevelType w:val="hybridMultilevel"/>
    <w:tmpl w:val="6C9C3240"/>
    <w:lvl w:ilvl="0" w:tplc="E214B8C4">
      <w:start w:val="1"/>
      <w:numFmt w:val="bullet"/>
      <w:lvlText w:val="•"/>
      <w:lvlJc w:val="left"/>
      <w:pPr>
        <w:ind w:left="720" w:hanging="360"/>
      </w:pPr>
      <w:rPr>
        <w:rFonts w:ascii="Avenir Book" w:hAnsi="Avenir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442"/>
    <w:multiLevelType w:val="hybridMultilevel"/>
    <w:tmpl w:val="E304A53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21"/>
  </w:num>
  <w:num w:numId="10">
    <w:abstractNumId w:val="23"/>
  </w:num>
  <w:num w:numId="11">
    <w:abstractNumId w:val="17"/>
  </w:num>
  <w:num w:numId="12">
    <w:abstractNumId w:val="13"/>
  </w:num>
  <w:num w:numId="13">
    <w:abstractNumId w:val="12"/>
  </w:num>
  <w:num w:numId="14">
    <w:abstractNumId w:val="10"/>
  </w:num>
  <w:num w:numId="15">
    <w:abstractNumId w:val="19"/>
  </w:num>
  <w:num w:numId="16">
    <w:abstractNumId w:val="18"/>
  </w:num>
  <w:num w:numId="17">
    <w:abstractNumId w:val="11"/>
  </w:num>
  <w:num w:numId="18">
    <w:abstractNumId w:val="1"/>
  </w:num>
  <w:num w:numId="19">
    <w:abstractNumId w:val="6"/>
  </w:num>
  <w:num w:numId="20">
    <w:abstractNumId w:val="7"/>
  </w:num>
  <w:num w:numId="21">
    <w:abstractNumId w:val="5"/>
  </w:num>
  <w:num w:numId="22">
    <w:abstractNumId w:val="14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C8"/>
    <w:rsid w:val="00010A0A"/>
    <w:rsid w:val="00070B09"/>
    <w:rsid w:val="000734E0"/>
    <w:rsid w:val="00092590"/>
    <w:rsid w:val="000B4181"/>
    <w:rsid w:val="000E65E3"/>
    <w:rsid w:val="000F1976"/>
    <w:rsid w:val="00100C07"/>
    <w:rsid w:val="00105193"/>
    <w:rsid w:val="00125016"/>
    <w:rsid w:val="001401A2"/>
    <w:rsid w:val="00172641"/>
    <w:rsid w:val="001902D7"/>
    <w:rsid w:val="001A2FB8"/>
    <w:rsid w:val="001F2032"/>
    <w:rsid w:val="001F310C"/>
    <w:rsid w:val="00207BE2"/>
    <w:rsid w:val="00224FF3"/>
    <w:rsid w:val="00254989"/>
    <w:rsid w:val="00292EC7"/>
    <w:rsid w:val="00295E2D"/>
    <w:rsid w:val="002B4357"/>
    <w:rsid w:val="002F1F5E"/>
    <w:rsid w:val="00321F5E"/>
    <w:rsid w:val="00335552"/>
    <w:rsid w:val="003560C7"/>
    <w:rsid w:val="003705A1"/>
    <w:rsid w:val="003831C1"/>
    <w:rsid w:val="00394F84"/>
    <w:rsid w:val="003A0175"/>
    <w:rsid w:val="003A5659"/>
    <w:rsid w:val="003E397F"/>
    <w:rsid w:val="00431A6E"/>
    <w:rsid w:val="004330FD"/>
    <w:rsid w:val="00451427"/>
    <w:rsid w:val="004652A6"/>
    <w:rsid w:val="004A6038"/>
    <w:rsid w:val="004B09AA"/>
    <w:rsid w:val="004B748C"/>
    <w:rsid w:val="004C7016"/>
    <w:rsid w:val="004C7CB7"/>
    <w:rsid w:val="004F68DB"/>
    <w:rsid w:val="0051091D"/>
    <w:rsid w:val="00533A6B"/>
    <w:rsid w:val="005360C0"/>
    <w:rsid w:val="00542B87"/>
    <w:rsid w:val="0056186D"/>
    <w:rsid w:val="005710EB"/>
    <w:rsid w:val="005D495C"/>
    <w:rsid w:val="00606BBC"/>
    <w:rsid w:val="0061681D"/>
    <w:rsid w:val="0065319C"/>
    <w:rsid w:val="00662CAF"/>
    <w:rsid w:val="006C5D37"/>
    <w:rsid w:val="007B12F5"/>
    <w:rsid w:val="007C0FEB"/>
    <w:rsid w:val="007F11DA"/>
    <w:rsid w:val="00851146"/>
    <w:rsid w:val="0086244D"/>
    <w:rsid w:val="0087140E"/>
    <w:rsid w:val="00876DA9"/>
    <w:rsid w:val="00887CAE"/>
    <w:rsid w:val="008A47B7"/>
    <w:rsid w:val="008C57FE"/>
    <w:rsid w:val="008F01C7"/>
    <w:rsid w:val="008F563D"/>
    <w:rsid w:val="0090688B"/>
    <w:rsid w:val="00912030"/>
    <w:rsid w:val="00923843"/>
    <w:rsid w:val="00925893"/>
    <w:rsid w:val="00930C2A"/>
    <w:rsid w:val="00932B26"/>
    <w:rsid w:val="00941C43"/>
    <w:rsid w:val="0096350E"/>
    <w:rsid w:val="00964CF5"/>
    <w:rsid w:val="00982648"/>
    <w:rsid w:val="00982796"/>
    <w:rsid w:val="009A2752"/>
    <w:rsid w:val="009A5402"/>
    <w:rsid w:val="009B11AE"/>
    <w:rsid w:val="009B338A"/>
    <w:rsid w:val="009B356D"/>
    <w:rsid w:val="009B7D05"/>
    <w:rsid w:val="009D1936"/>
    <w:rsid w:val="009D707F"/>
    <w:rsid w:val="009E7B99"/>
    <w:rsid w:val="009F2D6E"/>
    <w:rsid w:val="009F43ED"/>
    <w:rsid w:val="009F6D5F"/>
    <w:rsid w:val="00A137E2"/>
    <w:rsid w:val="00A270FE"/>
    <w:rsid w:val="00A4347D"/>
    <w:rsid w:val="00A503BE"/>
    <w:rsid w:val="00A614A8"/>
    <w:rsid w:val="00A77BA9"/>
    <w:rsid w:val="00AA5152"/>
    <w:rsid w:val="00AC4C45"/>
    <w:rsid w:val="00AF0A5B"/>
    <w:rsid w:val="00B12526"/>
    <w:rsid w:val="00B50478"/>
    <w:rsid w:val="00B53E46"/>
    <w:rsid w:val="00B808F8"/>
    <w:rsid w:val="00BB15BD"/>
    <w:rsid w:val="00BC1F35"/>
    <w:rsid w:val="00C14C8F"/>
    <w:rsid w:val="00C56B32"/>
    <w:rsid w:val="00C85C60"/>
    <w:rsid w:val="00C9036B"/>
    <w:rsid w:val="00CC241D"/>
    <w:rsid w:val="00CD641B"/>
    <w:rsid w:val="00CE3DBB"/>
    <w:rsid w:val="00D04319"/>
    <w:rsid w:val="00D103CC"/>
    <w:rsid w:val="00D64E22"/>
    <w:rsid w:val="00D76BC8"/>
    <w:rsid w:val="00DA2759"/>
    <w:rsid w:val="00E11178"/>
    <w:rsid w:val="00E119E6"/>
    <w:rsid w:val="00E36329"/>
    <w:rsid w:val="00E401EF"/>
    <w:rsid w:val="00E70FFC"/>
    <w:rsid w:val="00EC17D0"/>
    <w:rsid w:val="00EC60D8"/>
    <w:rsid w:val="00EE118E"/>
    <w:rsid w:val="00EF674B"/>
    <w:rsid w:val="00F02357"/>
    <w:rsid w:val="00F21467"/>
    <w:rsid w:val="00F4666E"/>
    <w:rsid w:val="00FB1D34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AA4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310C"/>
  </w:style>
  <w:style w:type="paragraph" w:styleId="Heading1">
    <w:name w:val="heading 1"/>
    <w:basedOn w:val="Normal"/>
    <w:next w:val="Normal"/>
    <w:link w:val="Heading1Char"/>
    <w:uiPriority w:val="9"/>
    <w:qFormat/>
    <w:rsid w:val="001F310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0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10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10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10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10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10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10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10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C8"/>
  </w:style>
  <w:style w:type="paragraph" w:styleId="Footer">
    <w:name w:val="footer"/>
    <w:basedOn w:val="Normal"/>
    <w:link w:val="FooterChar"/>
    <w:uiPriority w:val="99"/>
    <w:unhideWhenUsed/>
    <w:rsid w:val="00D76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C8"/>
  </w:style>
  <w:style w:type="paragraph" w:styleId="NoSpacing">
    <w:name w:val="No Spacing"/>
    <w:basedOn w:val="Normal"/>
    <w:link w:val="NoSpacingChar"/>
    <w:uiPriority w:val="1"/>
    <w:qFormat/>
    <w:rsid w:val="001F31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E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40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10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10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10C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10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10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10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10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10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10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310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310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310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10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F310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F310C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1F310C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F310C"/>
  </w:style>
  <w:style w:type="paragraph" w:styleId="Quote">
    <w:name w:val="Quote"/>
    <w:basedOn w:val="Normal"/>
    <w:next w:val="Normal"/>
    <w:link w:val="QuoteChar"/>
    <w:uiPriority w:val="29"/>
    <w:qFormat/>
    <w:rsid w:val="001F31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31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10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10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F310C"/>
    <w:rPr>
      <w:i/>
      <w:iCs/>
    </w:rPr>
  </w:style>
  <w:style w:type="character" w:styleId="IntenseEmphasis">
    <w:name w:val="Intense Emphasis"/>
    <w:uiPriority w:val="21"/>
    <w:qFormat/>
    <w:rsid w:val="001F310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F310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1F310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1F310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10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C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C310E-8FE9-6B46-801B-048D0B9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Pierce</dc:creator>
  <cp:keywords/>
  <dc:description/>
  <cp:lastModifiedBy>Gillian Pierce</cp:lastModifiedBy>
  <cp:revision>2</cp:revision>
  <cp:lastPrinted>2018-08-21T00:20:00Z</cp:lastPrinted>
  <dcterms:created xsi:type="dcterms:W3CDTF">2020-06-03T19:01:00Z</dcterms:created>
  <dcterms:modified xsi:type="dcterms:W3CDTF">2020-06-03T19:01:00Z</dcterms:modified>
</cp:coreProperties>
</file>